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1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gilsinho.samba050@gmail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Gilson Souza De Andrad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06/198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dilson Teixeira De Andrad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Gidalva De Jesus Souz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Almirante Ernesto De Melo Júnior 227 Apto 20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cuc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15-3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7415-92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4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1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Gilson Souza De Andrad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Gilson Souza De Andrad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ssistente De Logist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2.464.454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12.579.838-8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Almirante Ernesto De Melo Júnior 227 Apto 20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cuc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15-3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